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你的工作  做好工作规划是打开人生突破之门的金钥匙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你的工作  做好工作规划是打开人生突破之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06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规划你的工作  做好工作规划是打开人生突破之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